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1" w:rsidRDefault="00D33B51" w:rsidP="0051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C9" w:rsidRDefault="00510FF6" w:rsidP="0051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510FF6" w:rsidRDefault="00510FF6" w:rsidP="0051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х руководителей</w:t>
      </w:r>
    </w:p>
    <w:p w:rsidR="00510FF6" w:rsidRPr="00021BC1" w:rsidRDefault="00510FF6" w:rsidP="00021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833"/>
        <w:gridCol w:w="5364"/>
        <w:gridCol w:w="5589"/>
      </w:tblGrid>
      <w:tr w:rsidR="00021BC1" w:rsidRPr="00021BC1" w:rsidTr="00021BC1">
        <w:tc>
          <w:tcPr>
            <w:tcW w:w="1296" w:type="pct"/>
          </w:tcPr>
          <w:p w:rsidR="00021BC1" w:rsidRPr="00021BC1" w:rsidRDefault="00021BC1" w:rsidP="00021B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BC1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021BC1" w:rsidRPr="00021BC1" w:rsidRDefault="00021BC1" w:rsidP="00021B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BC1">
              <w:rPr>
                <w:rFonts w:ascii="Times New Roman" w:hAnsi="Times New Roman" w:cs="Times New Roman"/>
                <w:b/>
                <w:sz w:val="32"/>
                <w:szCs w:val="32"/>
              </w:rPr>
              <w:t>Фоломеева Л.Н.</w:t>
            </w:r>
          </w:p>
        </w:tc>
        <w:tc>
          <w:tcPr>
            <w:tcW w:w="1891" w:type="pct"/>
          </w:tcPr>
          <w:p w:rsidR="00021BC1" w:rsidRPr="00021BC1" w:rsidRDefault="00021BC1" w:rsidP="00021B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BC1">
              <w:rPr>
                <w:rFonts w:ascii="Times New Roman" w:hAnsi="Times New Roman" w:cs="Times New Roman"/>
                <w:b/>
                <w:sz w:val="32"/>
                <w:szCs w:val="32"/>
              </w:rPr>
              <w:t>Черных Н.И.</w:t>
            </w:r>
          </w:p>
        </w:tc>
      </w:tr>
      <w:tr w:rsidR="00021BC1" w:rsidRPr="00021BC1" w:rsidTr="00510F2E">
        <w:trPr>
          <w:trHeight w:val="1437"/>
        </w:trPr>
        <w:tc>
          <w:tcPr>
            <w:tcW w:w="1296" w:type="pct"/>
          </w:tcPr>
          <w:p w:rsidR="00021BC1" w:rsidRPr="00011EF5" w:rsidRDefault="00021BC1" w:rsidP="00021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1EF5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814" w:type="pct"/>
            <w:shd w:val="clear" w:color="auto" w:fill="FFFFFF"/>
          </w:tcPr>
          <w:p w:rsidR="00F81637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6.00   гр.2</w:t>
            </w:r>
          </w:p>
          <w:p w:rsidR="00510F2E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0-.16.35  гр.6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45-16.55   гр.4</w:t>
            </w:r>
          </w:p>
        </w:tc>
        <w:tc>
          <w:tcPr>
            <w:tcW w:w="1891" w:type="pct"/>
          </w:tcPr>
          <w:p w:rsidR="00F81637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      гр.7</w:t>
            </w:r>
          </w:p>
          <w:p w:rsidR="00510F2E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    гр.8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30  гр.3</w:t>
            </w:r>
          </w:p>
        </w:tc>
      </w:tr>
      <w:tr w:rsidR="00021BC1" w:rsidRPr="00021BC1" w:rsidTr="00510F2E">
        <w:trPr>
          <w:trHeight w:val="1415"/>
        </w:trPr>
        <w:tc>
          <w:tcPr>
            <w:tcW w:w="1296" w:type="pct"/>
          </w:tcPr>
          <w:p w:rsidR="00021BC1" w:rsidRPr="00011EF5" w:rsidRDefault="00021BC1" w:rsidP="00021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1EF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814" w:type="pct"/>
          </w:tcPr>
          <w:p w:rsid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       гр.10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0     гр.2</w:t>
            </w:r>
          </w:p>
        </w:tc>
        <w:tc>
          <w:tcPr>
            <w:tcW w:w="1891" w:type="pct"/>
          </w:tcPr>
          <w:p w:rsid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6.10  гр.5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20-16.30  гр.13</w:t>
            </w:r>
          </w:p>
        </w:tc>
      </w:tr>
      <w:tr w:rsidR="00021BC1" w:rsidRPr="00021BC1" w:rsidTr="0039423A">
        <w:trPr>
          <w:trHeight w:val="1621"/>
        </w:trPr>
        <w:tc>
          <w:tcPr>
            <w:tcW w:w="1296" w:type="pct"/>
          </w:tcPr>
          <w:p w:rsidR="00021BC1" w:rsidRPr="00011EF5" w:rsidRDefault="00021BC1" w:rsidP="00021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1EF5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814" w:type="pct"/>
          </w:tcPr>
          <w:p w:rsidR="00021BC1" w:rsidRDefault="00510F2E" w:rsidP="00F816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5.55   гр.9</w:t>
            </w:r>
          </w:p>
          <w:p w:rsidR="00510F2E" w:rsidRDefault="00510F2E" w:rsidP="00F816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-16.15   гр.12</w:t>
            </w:r>
          </w:p>
          <w:p w:rsidR="00510F2E" w:rsidRPr="00021BC1" w:rsidRDefault="00510F2E" w:rsidP="00F816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25-16.35   гр.4</w:t>
            </w:r>
          </w:p>
        </w:tc>
        <w:tc>
          <w:tcPr>
            <w:tcW w:w="1891" w:type="pct"/>
          </w:tcPr>
          <w:p w:rsid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      гр.8</w:t>
            </w:r>
          </w:p>
          <w:p w:rsidR="00510F2E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-9.55      гр.1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-10.35  гр.5</w:t>
            </w:r>
          </w:p>
        </w:tc>
      </w:tr>
      <w:tr w:rsidR="00021BC1" w:rsidRPr="00021BC1" w:rsidTr="0039423A">
        <w:trPr>
          <w:trHeight w:val="1262"/>
        </w:trPr>
        <w:tc>
          <w:tcPr>
            <w:tcW w:w="1296" w:type="pct"/>
          </w:tcPr>
          <w:p w:rsidR="00021BC1" w:rsidRPr="00011EF5" w:rsidRDefault="00021BC1" w:rsidP="00021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1EF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814" w:type="pct"/>
          </w:tcPr>
          <w:p w:rsid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       гр.10</w:t>
            </w:r>
          </w:p>
          <w:p w:rsidR="00510F2E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     гр.11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40   гр.6</w:t>
            </w:r>
          </w:p>
        </w:tc>
        <w:tc>
          <w:tcPr>
            <w:tcW w:w="1891" w:type="pct"/>
          </w:tcPr>
          <w:p w:rsid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5.55   гр.3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-16.15   гр.13</w:t>
            </w:r>
          </w:p>
        </w:tc>
      </w:tr>
      <w:tr w:rsidR="00021BC1" w:rsidRPr="00021BC1" w:rsidTr="0039423A">
        <w:trPr>
          <w:trHeight w:val="1407"/>
        </w:trPr>
        <w:tc>
          <w:tcPr>
            <w:tcW w:w="1296" w:type="pct"/>
          </w:tcPr>
          <w:p w:rsidR="00021BC1" w:rsidRPr="00011EF5" w:rsidRDefault="00021BC1" w:rsidP="00021B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1EF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814" w:type="pct"/>
          </w:tcPr>
          <w:p w:rsidR="00021BC1" w:rsidRDefault="00510F2E" w:rsidP="00E51C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6.05   гр.11</w:t>
            </w:r>
          </w:p>
          <w:p w:rsidR="00510F2E" w:rsidRDefault="00510F2E" w:rsidP="00E51C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5-16.30   гр.9</w:t>
            </w:r>
          </w:p>
          <w:p w:rsidR="00510F2E" w:rsidRPr="00021BC1" w:rsidRDefault="00510F2E" w:rsidP="00E51C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40-16.50   гр.12</w:t>
            </w:r>
          </w:p>
        </w:tc>
        <w:tc>
          <w:tcPr>
            <w:tcW w:w="1891" w:type="pct"/>
          </w:tcPr>
          <w:p w:rsid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       гр.7</w:t>
            </w:r>
          </w:p>
          <w:p w:rsidR="00510F2E" w:rsidRPr="00021BC1" w:rsidRDefault="00510F2E" w:rsidP="00021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0     гр.1</w:t>
            </w:r>
          </w:p>
        </w:tc>
      </w:tr>
    </w:tbl>
    <w:p w:rsidR="00167A59" w:rsidRDefault="00167A59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67A59" w:rsidSect="00510FF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07239A" w:rsidRPr="00DD77A8" w:rsidRDefault="0007239A" w:rsidP="00DD77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F36B2" w:rsidRDefault="008F36B2" w:rsidP="00167A5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8F36B2" w:rsidRDefault="008F36B2" w:rsidP="00167A5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</w:p>
    <w:p w:rsidR="00167A59" w:rsidRDefault="008A259C" w:rsidP="008A25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C53E9F" w:rsidRDefault="00C53E9F" w:rsidP="008A25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1668" w:type="dxa"/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386B9A" w:rsidTr="00386B9A">
        <w:tc>
          <w:tcPr>
            <w:tcW w:w="2835" w:type="dxa"/>
          </w:tcPr>
          <w:p w:rsidR="00386B9A" w:rsidRDefault="00386B9A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3260" w:type="dxa"/>
          </w:tcPr>
          <w:p w:rsidR="00386B9A" w:rsidRDefault="00386B9A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386B9A" w:rsidRDefault="00386B9A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группы</w:t>
            </w:r>
          </w:p>
        </w:tc>
      </w:tr>
      <w:tr w:rsidR="00386B9A" w:rsidTr="00386B9A">
        <w:trPr>
          <w:trHeight w:val="1020"/>
        </w:trPr>
        <w:tc>
          <w:tcPr>
            <w:tcW w:w="2835" w:type="dxa"/>
            <w:vMerge w:val="restart"/>
          </w:tcPr>
          <w:p w:rsidR="00386B9A" w:rsidRPr="00510FF6" w:rsidRDefault="00386B9A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386B9A" w:rsidRDefault="00386B9A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2</w:t>
            </w:r>
            <w:r w:rsidR="00D27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386B9A" w:rsidRDefault="00386B9A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5-9.50</w:t>
            </w:r>
          </w:p>
          <w:p w:rsidR="00386B9A" w:rsidRPr="0043127D" w:rsidRDefault="00386B9A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0.30</w:t>
            </w:r>
          </w:p>
        </w:tc>
        <w:tc>
          <w:tcPr>
            <w:tcW w:w="2835" w:type="dxa"/>
          </w:tcPr>
          <w:p w:rsidR="00386B9A" w:rsidRDefault="00386B9A" w:rsidP="009027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D27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</w:t>
            </w:r>
            <w:r w:rsidR="00D27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ня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386B9A" w:rsidRDefault="00386B9A" w:rsidP="009027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 (старшая)</w:t>
            </w:r>
          </w:p>
          <w:p w:rsidR="00386B9A" w:rsidRPr="0043127D" w:rsidRDefault="00386B9A" w:rsidP="009027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 (подготовит)</w:t>
            </w:r>
          </w:p>
        </w:tc>
      </w:tr>
      <w:tr w:rsidR="00386B9A" w:rsidTr="002F4008">
        <w:trPr>
          <w:trHeight w:val="443"/>
        </w:trPr>
        <w:tc>
          <w:tcPr>
            <w:tcW w:w="2835" w:type="dxa"/>
            <w:vMerge/>
          </w:tcPr>
          <w:p w:rsidR="00386B9A" w:rsidRDefault="00386B9A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B9A" w:rsidRDefault="00386B9A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-11.35</w:t>
            </w:r>
          </w:p>
        </w:tc>
        <w:tc>
          <w:tcPr>
            <w:tcW w:w="2835" w:type="dxa"/>
          </w:tcPr>
          <w:p w:rsidR="00386B9A" w:rsidRDefault="00386B9A" w:rsidP="009027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(подготовит)</w:t>
            </w:r>
          </w:p>
        </w:tc>
      </w:tr>
      <w:tr w:rsidR="00386B9A" w:rsidTr="009D10C2">
        <w:trPr>
          <w:trHeight w:val="1005"/>
        </w:trPr>
        <w:tc>
          <w:tcPr>
            <w:tcW w:w="2835" w:type="dxa"/>
            <w:vMerge w:val="restart"/>
          </w:tcPr>
          <w:p w:rsidR="00386B9A" w:rsidRPr="00510FF6" w:rsidRDefault="00386B9A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386B9A" w:rsidRDefault="00386B9A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15</w:t>
            </w:r>
          </w:p>
          <w:p w:rsidR="00386B9A" w:rsidRDefault="00386B9A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5-9.40</w:t>
            </w:r>
          </w:p>
          <w:p w:rsidR="009D10C2" w:rsidRPr="00B24F8D" w:rsidRDefault="00386B9A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50-10.20</w:t>
            </w:r>
          </w:p>
        </w:tc>
        <w:tc>
          <w:tcPr>
            <w:tcW w:w="2835" w:type="dxa"/>
          </w:tcPr>
          <w:p w:rsidR="00386B9A" w:rsidRPr="002F4008" w:rsidRDefault="00386B9A" w:rsidP="00C87D5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40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3 (младшая)</w:t>
            </w:r>
          </w:p>
          <w:p w:rsidR="00386B9A" w:rsidRDefault="00386B9A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 (младшая)</w:t>
            </w:r>
          </w:p>
          <w:p w:rsidR="00386B9A" w:rsidRPr="00B24F8D" w:rsidRDefault="00386B9A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(подготовит)</w:t>
            </w:r>
          </w:p>
        </w:tc>
      </w:tr>
      <w:tr w:rsidR="009D10C2" w:rsidTr="00386B9A">
        <w:trPr>
          <w:trHeight w:val="590"/>
        </w:trPr>
        <w:tc>
          <w:tcPr>
            <w:tcW w:w="2835" w:type="dxa"/>
            <w:vMerge/>
          </w:tcPr>
          <w:p w:rsidR="009D10C2" w:rsidRDefault="009D10C2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10C2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-.10.50</w:t>
            </w:r>
          </w:p>
          <w:p w:rsidR="009D10C2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1.30</w:t>
            </w:r>
          </w:p>
          <w:p w:rsidR="007D5076" w:rsidRDefault="007D5076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40-12.05</w:t>
            </w:r>
          </w:p>
        </w:tc>
        <w:tc>
          <w:tcPr>
            <w:tcW w:w="2835" w:type="dxa"/>
          </w:tcPr>
          <w:p w:rsidR="009D10C2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1 (средняя) </w:t>
            </w:r>
          </w:p>
          <w:p w:rsidR="009D10C2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(подготовит)</w:t>
            </w:r>
          </w:p>
          <w:p w:rsidR="007D5076" w:rsidRDefault="007D5076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(старшая)</w:t>
            </w:r>
          </w:p>
        </w:tc>
      </w:tr>
      <w:tr w:rsidR="00386B9A" w:rsidTr="009D10C2">
        <w:trPr>
          <w:trHeight w:val="725"/>
        </w:trPr>
        <w:tc>
          <w:tcPr>
            <w:tcW w:w="2835" w:type="dxa"/>
            <w:vMerge/>
          </w:tcPr>
          <w:p w:rsidR="00386B9A" w:rsidRDefault="00386B9A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B9A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40-16.00</w:t>
            </w:r>
          </w:p>
          <w:p w:rsidR="009D10C2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0-16.35</w:t>
            </w:r>
          </w:p>
        </w:tc>
        <w:tc>
          <w:tcPr>
            <w:tcW w:w="2835" w:type="dxa"/>
          </w:tcPr>
          <w:p w:rsidR="00386B9A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(средняя)</w:t>
            </w:r>
          </w:p>
          <w:p w:rsidR="009D10C2" w:rsidRDefault="009D10C2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(старшая)</w:t>
            </w:r>
          </w:p>
        </w:tc>
      </w:tr>
      <w:tr w:rsidR="009D10C2" w:rsidTr="00386B9A">
        <w:trPr>
          <w:trHeight w:val="986"/>
        </w:trPr>
        <w:tc>
          <w:tcPr>
            <w:tcW w:w="2835" w:type="dxa"/>
            <w:vMerge w:val="restart"/>
          </w:tcPr>
          <w:p w:rsidR="009D10C2" w:rsidRPr="00510FF6" w:rsidRDefault="009D10C2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9D10C2" w:rsidRDefault="009D10C2" w:rsidP="00743D7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15</w:t>
            </w:r>
          </w:p>
          <w:p w:rsidR="009D10C2" w:rsidRDefault="009D10C2" w:rsidP="00743D7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0-9.50</w:t>
            </w:r>
          </w:p>
          <w:p w:rsidR="009D10C2" w:rsidRDefault="009D10C2" w:rsidP="00743D7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0.25</w:t>
            </w:r>
          </w:p>
          <w:p w:rsidR="007D5076" w:rsidRPr="001B3A4E" w:rsidRDefault="007D5076" w:rsidP="00743D7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35-11.00</w:t>
            </w:r>
          </w:p>
        </w:tc>
        <w:tc>
          <w:tcPr>
            <w:tcW w:w="2835" w:type="dxa"/>
          </w:tcPr>
          <w:p w:rsidR="009D10C2" w:rsidRDefault="009D10C2" w:rsidP="004312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 (младшая)</w:t>
            </w:r>
          </w:p>
          <w:p w:rsidR="009D10C2" w:rsidRDefault="009D10C2" w:rsidP="004312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(средняя)</w:t>
            </w:r>
          </w:p>
          <w:p w:rsidR="007D5076" w:rsidRDefault="009D10C2" w:rsidP="007D507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 (старшая)</w:t>
            </w:r>
          </w:p>
          <w:p w:rsidR="009D10C2" w:rsidRPr="001B3A4E" w:rsidRDefault="007D5076" w:rsidP="007D507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(старшая)</w:t>
            </w:r>
          </w:p>
        </w:tc>
      </w:tr>
      <w:tr w:rsidR="009D10C2" w:rsidTr="009D10C2">
        <w:trPr>
          <w:trHeight w:val="408"/>
        </w:trPr>
        <w:tc>
          <w:tcPr>
            <w:tcW w:w="2835" w:type="dxa"/>
            <w:vMerge/>
          </w:tcPr>
          <w:p w:rsidR="009D10C2" w:rsidRDefault="009D10C2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5076" w:rsidRDefault="007D5076" w:rsidP="004312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5-12.05</w:t>
            </w:r>
          </w:p>
        </w:tc>
        <w:tc>
          <w:tcPr>
            <w:tcW w:w="2835" w:type="dxa"/>
          </w:tcPr>
          <w:p w:rsidR="007D5076" w:rsidRDefault="007D5076" w:rsidP="009D10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 (подготовит)</w:t>
            </w:r>
          </w:p>
        </w:tc>
      </w:tr>
      <w:tr w:rsidR="009D10C2" w:rsidTr="009D10C2">
        <w:trPr>
          <w:trHeight w:val="359"/>
        </w:trPr>
        <w:tc>
          <w:tcPr>
            <w:tcW w:w="2835" w:type="dxa"/>
            <w:vMerge/>
          </w:tcPr>
          <w:p w:rsidR="009D10C2" w:rsidRDefault="009D10C2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10C2" w:rsidRDefault="009D10C2" w:rsidP="004312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40-16.10</w:t>
            </w:r>
          </w:p>
          <w:p w:rsidR="00D27D1F" w:rsidRDefault="00D27D1F" w:rsidP="004312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20-16.40</w:t>
            </w:r>
          </w:p>
        </w:tc>
        <w:tc>
          <w:tcPr>
            <w:tcW w:w="2835" w:type="dxa"/>
          </w:tcPr>
          <w:p w:rsidR="009D10C2" w:rsidRDefault="009D10C2" w:rsidP="009D10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(подготовит)</w:t>
            </w:r>
          </w:p>
          <w:p w:rsidR="00D27D1F" w:rsidRDefault="00D27D1F" w:rsidP="009D10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(средняя)</w:t>
            </w:r>
          </w:p>
        </w:tc>
      </w:tr>
      <w:tr w:rsidR="00386B9A" w:rsidTr="009D10C2">
        <w:trPr>
          <w:trHeight w:val="1002"/>
        </w:trPr>
        <w:tc>
          <w:tcPr>
            <w:tcW w:w="2835" w:type="dxa"/>
            <w:vMerge w:val="restart"/>
          </w:tcPr>
          <w:p w:rsidR="00386B9A" w:rsidRPr="00510FF6" w:rsidRDefault="00386B9A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386B9A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2</w:t>
            </w:r>
            <w:r w:rsidR="00D27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:rsidR="009D10C2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40-10.10</w:t>
            </w:r>
          </w:p>
          <w:p w:rsidR="009D10C2" w:rsidRPr="001B3A4E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-10.50</w:t>
            </w:r>
          </w:p>
        </w:tc>
        <w:tc>
          <w:tcPr>
            <w:tcW w:w="2835" w:type="dxa"/>
          </w:tcPr>
          <w:p w:rsidR="00386B9A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D27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</w:t>
            </w:r>
            <w:r w:rsidR="00D27D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ш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)</w:t>
            </w:r>
          </w:p>
          <w:p w:rsidR="009D10C2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(подготовит)</w:t>
            </w:r>
          </w:p>
          <w:p w:rsidR="009D10C2" w:rsidRPr="001B3A4E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(подготовит)</w:t>
            </w:r>
          </w:p>
        </w:tc>
      </w:tr>
      <w:tr w:rsidR="00386B9A" w:rsidTr="009D10C2">
        <w:trPr>
          <w:trHeight w:val="265"/>
        </w:trPr>
        <w:tc>
          <w:tcPr>
            <w:tcW w:w="2835" w:type="dxa"/>
            <w:vMerge/>
          </w:tcPr>
          <w:p w:rsidR="00386B9A" w:rsidRDefault="00386B9A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B9A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1.15</w:t>
            </w:r>
          </w:p>
        </w:tc>
        <w:tc>
          <w:tcPr>
            <w:tcW w:w="2835" w:type="dxa"/>
          </w:tcPr>
          <w:p w:rsidR="00386B9A" w:rsidRDefault="009D10C2" w:rsidP="0037659F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 (младшая)</w:t>
            </w:r>
          </w:p>
        </w:tc>
      </w:tr>
      <w:tr w:rsidR="008A259C" w:rsidTr="008A259C">
        <w:trPr>
          <w:trHeight w:val="975"/>
        </w:trPr>
        <w:tc>
          <w:tcPr>
            <w:tcW w:w="2835" w:type="dxa"/>
            <w:vMerge w:val="restart"/>
          </w:tcPr>
          <w:p w:rsidR="008A259C" w:rsidRPr="00510FF6" w:rsidRDefault="008A259C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8A259C" w:rsidRDefault="008A259C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-9.25</w:t>
            </w:r>
          </w:p>
          <w:p w:rsidR="008A259C" w:rsidRDefault="008A259C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5-9.50</w:t>
            </w:r>
          </w:p>
          <w:p w:rsidR="008A259C" w:rsidRPr="001B3A4E" w:rsidRDefault="008A259C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-10.50</w:t>
            </w:r>
          </w:p>
        </w:tc>
        <w:tc>
          <w:tcPr>
            <w:tcW w:w="2835" w:type="dxa"/>
          </w:tcPr>
          <w:p w:rsidR="008A259C" w:rsidRDefault="008A259C" w:rsidP="00BF2C2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(старшая)</w:t>
            </w:r>
          </w:p>
          <w:p w:rsidR="008A259C" w:rsidRPr="002F4008" w:rsidRDefault="008A259C" w:rsidP="00BF2C21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40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3 (младшая)</w:t>
            </w:r>
          </w:p>
          <w:p w:rsidR="008A259C" w:rsidRPr="001B3A4E" w:rsidRDefault="008A259C" w:rsidP="00BF2C2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 (подготовит)</w:t>
            </w:r>
          </w:p>
        </w:tc>
      </w:tr>
      <w:tr w:rsidR="008A259C" w:rsidTr="00386B9A">
        <w:trPr>
          <w:trHeight w:val="429"/>
        </w:trPr>
        <w:tc>
          <w:tcPr>
            <w:tcW w:w="2835" w:type="dxa"/>
            <w:vMerge/>
          </w:tcPr>
          <w:p w:rsidR="008A259C" w:rsidRDefault="008A259C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259C" w:rsidRDefault="008A259C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1.20</w:t>
            </w:r>
          </w:p>
          <w:p w:rsidR="008A259C" w:rsidRDefault="008A259C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1.55</w:t>
            </w:r>
          </w:p>
          <w:p w:rsidR="008A259C" w:rsidRDefault="008A259C" w:rsidP="002C72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-12.30</w:t>
            </w:r>
          </w:p>
        </w:tc>
        <w:tc>
          <w:tcPr>
            <w:tcW w:w="2835" w:type="dxa"/>
          </w:tcPr>
          <w:p w:rsidR="008A259C" w:rsidRDefault="008A259C" w:rsidP="00BF2C2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(средняя)</w:t>
            </w:r>
          </w:p>
          <w:p w:rsidR="008A259C" w:rsidRDefault="008A259C" w:rsidP="00BF2C2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(старшая)</w:t>
            </w:r>
          </w:p>
          <w:p w:rsidR="008A259C" w:rsidRDefault="008A259C" w:rsidP="00BF2C2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 (старшая)</w:t>
            </w:r>
          </w:p>
        </w:tc>
      </w:tr>
    </w:tbl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9C" w:rsidRDefault="008A259C" w:rsidP="008A25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8A259C" w:rsidRDefault="008A259C" w:rsidP="008A25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</w:p>
    <w:p w:rsidR="008A259C" w:rsidRDefault="008A259C" w:rsidP="008A25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967"/>
        <w:gridCol w:w="4963"/>
      </w:tblGrid>
      <w:tr w:rsidR="008A259C" w:rsidTr="008A259C">
        <w:tc>
          <w:tcPr>
            <w:tcW w:w="3967" w:type="dxa"/>
          </w:tcPr>
          <w:p w:rsidR="008A259C" w:rsidRPr="00510FF6" w:rsidRDefault="008A259C" w:rsidP="00FD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8A259C" w:rsidRPr="008A259C" w:rsidRDefault="008A259C" w:rsidP="00D2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59C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 w:rsidR="00D27D1F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8A259C" w:rsidTr="008A259C">
        <w:tc>
          <w:tcPr>
            <w:tcW w:w="3967" w:type="dxa"/>
          </w:tcPr>
          <w:p w:rsidR="008A259C" w:rsidRPr="00510FF6" w:rsidRDefault="008A259C" w:rsidP="00FD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8A259C" w:rsidRPr="008A259C" w:rsidRDefault="008A259C" w:rsidP="00D2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</w:t>
            </w:r>
            <w:r w:rsidR="00D27D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рыв 13.</w:t>
            </w:r>
            <w:r w:rsidR="00D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8A259C" w:rsidTr="008A259C">
        <w:tc>
          <w:tcPr>
            <w:tcW w:w="3967" w:type="dxa"/>
          </w:tcPr>
          <w:p w:rsidR="008A259C" w:rsidRPr="00510FF6" w:rsidRDefault="008A259C" w:rsidP="00FD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8A259C" w:rsidRPr="008A259C" w:rsidRDefault="008A259C" w:rsidP="00D2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</w:t>
            </w:r>
            <w:r w:rsidR="00D27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перерыв 13.</w:t>
            </w:r>
            <w:r w:rsidR="00D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8A259C" w:rsidTr="008A259C">
        <w:tc>
          <w:tcPr>
            <w:tcW w:w="3967" w:type="dxa"/>
          </w:tcPr>
          <w:p w:rsidR="008A259C" w:rsidRPr="00510FF6" w:rsidRDefault="008A259C" w:rsidP="00FD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8A259C" w:rsidRPr="008A259C" w:rsidRDefault="008A259C" w:rsidP="0051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30</w:t>
            </w:r>
          </w:p>
        </w:tc>
      </w:tr>
      <w:tr w:rsidR="008A259C" w:rsidTr="008A259C">
        <w:tc>
          <w:tcPr>
            <w:tcW w:w="3967" w:type="dxa"/>
          </w:tcPr>
          <w:p w:rsidR="008A259C" w:rsidRPr="00510FF6" w:rsidRDefault="008A259C" w:rsidP="00FD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8A259C" w:rsidRPr="008A259C" w:rsidRDefault="008A259C" w:rsidP="0051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30</w:t>
            </w:r>
          </w:p>
        </w:tc>
      </w:tr>
    </w:tbl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B51" w:rsidRDefault="00D33B51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B51" w:rsidRDefault="00D33B51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10C" w:rsidRDefault="0008210C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6B2" w:rsidRDefault="008F36B2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8F36B2" w:rsidRDefault="008F36B2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860BD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8F36B2" w:rsidRDefault="008F36B2" w:rsidP="008F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F36B2" w:rsidRDefault="008F36B2" w:rsidP="008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39A" w:rsidRDefault="0007239A" w:rsidP="008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39A" w:rsidRDefault="0007239A" w:rsidP="008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63"/>
        <w:gridCol w:w="2248"/>
        <w:gridCol w:w="2248"/>
      </w:tblGrid>
      <w:tr w:rsidR="008E20DB" w:rsidTr="00792F6A">
        <w:tc>
          <w:tcPr>
            <w:tcW w:w="3563" w:type="dxa"/>
          </w:tcPr>
          <w:p w:rsidR="008E20DB" w:rsidRDefault="008E20DB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2248" w:type="dxa"/>
          </w:tcPr>
          <w:p w:rsidR="008E20DB" w:rsidRDefault="008E20DB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8" w:type="dxa"/>
          </w:tcPr>
          <w:p w:rsidR="008E20DB" w:rsidRDefault="008E20DB" w:rsidP="00C87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8" w:type="dxa"/>
          </w:tcPr>
          <w:p w:rsidR="00892962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20-17.45</w:t>
            </w:r>
          </w:p>
        </w:tc>
        <w:tc>
          <w:tcPr>
            <w:tcW w:w="2248" w:type="dxa"/>
          </w:tcPr>
          <w:p w:rsidR="00892962" w:rsidRPr="0007239A" w:rsidRDefault="00B27268" w:rsidP="00C87D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48" w:type="dxa"/>
          </w:tcPr>
          <w:p w:rsidR="00B415F1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00-9.25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35-9.50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00-10.30</w:t>
            </w:r>
          </w:p>
        </w:tc>
        <w:tc>
          <w:tcPr>
            <w:tcW w:w="2248" w:type="dxa"/>
          </w:tcPr>
          <w:p w:rsidR="008E20DB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  <w:p w:rsidR="00B27268" w:rsidRPr="009A3465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48" w:type="dxa"/>
          </w:tcPr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8" w:type="dxa"/>
          </w:tcPr>
          <w:p w:rsidR="00B27268" w:rsidRPr="0007239A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815A70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40-10.05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15-10.45</w:t>
            </w:r>
          </w:p>
        </w:tc>
        <w:tc>
          <w:tcPr>
            <w:tcW w:w="2248" w:type="dxa"/>
          </w:tcPr>
          <w:p w:rsidR="00815A70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  <w:p w:rsidR="00B27268" w:rsidRPr="0007239A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8E20DB" w:rsidTr="00792F6A">
        <w:tc>
          <w:tcPr>
            <w:tcW w:w="3563" w:type="dxa"/>
          </w:tcPr>
          <w:p w:rsidR="008E20DB" w:rsidRPr="00510FF6" w:rsidRDefault="008E20DB" w:rsidP="00C8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48" w:type="dxa"/>
          </w:tcPr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00</w:t>
            </w:r>
          </w:p>
          <w:p w:rsidR="00B27268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10-16.30</w:t>
            </w:r>
          </w:p>
          <w:p w:rsidR="00017537" w:rsidRPr="002239E6" w:rsidRDefault="00B27268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40-17.10</w:t>
            </w:r>
          </w:p>
        </w:tc>
        <w:tc>
          <w:tcPr>
            <w:tcW w:w="2248" w:type="dxa"/>
          </w:tcPr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  <w:p w:rsidR="00B27268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  <w:p w:rsidR="00815A70" w:rsidRPr="0007239A" w:rsidRDefault="00B27268" w:rsidP="00780E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</w:tc>
      </w:tr>
    </w:tbl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780E53" w:rsidRDefault="00780E53" w:rsidP="0078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 (платно)</w:t>
      </w:r>
    </w:p>
    <w:p w:rsidR="00780E53" w:rsidRDefault="00780E53" w:rsidP="0078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53" w:rsidRDefault="00780E53" w:rsidP="00780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118"/>
        <w:gridCol w:w="3260"/>
        <w:gridCol w:w="2248"/>
      </w:tblGrid>
      <w:tr w:rsidR="00780E53" w:rsidTr="00B55E8B">
        <w:tc>
          <w:tcPr>
            <w:tcW w:w="3118" w:type="dxa"/>
          </w:tcPr>
          <w:p w:rsidR="00780E53" w:rsidRDefault="00780E5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3260" w:type="dxa"/>
          </w:tcPr>
          <w:p w:rsidR="00780E53" w:rsidRDefault="00780E5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8" w:type="dxa"/>
          </w:tcPr>
          <w:p w:rsidR="00780E53" w:rsidRDefault="00780E5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780E53" w:rsidRDefault="00494AA5" w:rsidP="002D71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94A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D71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494A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2D71B7" w:rsidRDefault="002D71B7" w:rsidP="002D71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20-16.50</w:t>
            </w:r>
          </w:p>
          <w:p w:rsidR="002D71B7" w:rsidRPr="00494AA5" w:rsidRDefault="002D71B7" w:rsidP="002D71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780E53" w:rsidRDefault="00494AA5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  <w:p w:rsidR="002D71B7" w:rsidRPr="0007239A" w:rsidRDefault="002D71B7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2D71B7" w:rsidRPr="00494AA5" w:rsidRDefault="006062E2" w:rsidP="009822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35-17.25</w:t>
            </w:r>
          </w:p>
        </w:tc>
        <w:tc>
          <w:tcPr>
            <w:tcW w:w="2248" w:type="dxa"/>
          </w:tcPr>
          <w:p w:rsidR="006062E2" w:rsidRDefault="006062E2" w:rsidP="006062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  <w:p w:rsidR="00780E53" w:rsidRPr="009A3465" w:rsidRDefault="00780E53" w:rsidP="002D71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780E53" w:rsidRDefault="002D71B7" w:rsidP="00494A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40-17.30</w:t>
            </w:r>
          </w:p>
          <w:p w:rsidR="002D71B7" w:rsidRPr="00494AA5" w:rsidRDefault="002D71B7" w:rsidP="00494A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780E53" w:rsidRPr="0007239A" w:rsidRDefault="00494AA5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B55E8B" w:rsidRDefault="002D71B7" w:rsidP="00B55E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2D71B7" w:rsidRDefault="002D71B7" w:rsidP="00B55E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6062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2D71B7" w:rsidRPr="00494AA5" w:rsidRDefault="002D71B7" w:rsidP="00B55E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2D71B7" w:rsidRDefault="002D71B7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</w:t>
            </w:r>
          </w:p>
          <w:p w:rsidR="002D71B7" w:rsidRPr="0007239A" w:rsidRDefault="006062E2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</w:tc>
      </w:tr>
      <w:tr w:rsidR="00780E53" w:rsidTr="00B55E8B">
        <w:tc>
          <w:tcPr>
            <w:tcW w:w="3118" w:type="dxa"/>
          </w:tcPr>
          <w:p w:rsidR="00780E53" w:rsidRPr="00510FF6" w:rsidRDefault="00780E5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2D71B7" w:rsidRPr="00494AA5" w:rsidRDefault="006062E2" w:rsidP="006062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45</w:t>
            </w:r>
          </w:p>
        </w:tc>
        <w:tc>
          <w:tcPr>
            <w:tcW w:w="2248" w:type="dxa"/>
          </w:tcPr>
          <w:p w:rsidR="00780E53" w:rsidRPr="0007239A" w:rsidRDefault="006062E2" w:rsidP="00494A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</w:tc>
      </w:tr>
    </w:tbl>
    <w:p w:rsidR="008F36B2" w:rsidRDefault="008F36B2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7B6" w:rsidRDefault="000C77B6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латно)</w:t>
      </w: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63"/>
        <w:gridCol w:w="2248"/>
        <w:gridCol w:w="2248"/>
      </w:tblGrid>
      <w:tr w:rsidR="006940D3" w:rsidTr="00C46B88">
        <w:tc>
          <w:tcPr>
            <w:tcW w:w="3563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2248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8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2248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20</w:t>
            </w:r>
          </w:p>
          <w:p w:rsidR="00776ADE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30-17.10</w:t>
            </w:r>
          </w:p>
        </w:tc>
        <w:tc>
          <w:tcPr>
            <w:tcW w:w="2248" w:type="dxa"/>
          </w:tcPr>
          <w:p w:rsidR="006940D3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</w:t>
            </w:r>
          </w:p>
          <w:p w:rsidR="00776ADE" w:rsidRPr="009A3465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2248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3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2248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9</w:t>
            </w:r>
          </w:p>
        </w:tc>
      </w:tr>
      <w:tr w:rsidR="006940D3" w:rsidTr="00C46B88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20</w:t>
            </w:r>
          </w:p>
        </w:tc>
        <w:tc>
          <w:tcPr>
            <w:tcW w:w="2248" w:type="dxa"/>
          </w:tcPr>
          <w:p w:rsidR="006940D3" w:rsidRPr="009A3465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</w:t>
            </w:r>
          </w:p>
        </w:tc>
      </w:tr>
    </w:tbl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6940D3" w:rsidRDefault="006940D3" w:rsidP="0069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ая развивающая деятельность (платно)</w:t>
      </w: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69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63"/>
        <w:gridCol w:w="2248"/>
        <w:gridCol w:w="2304"/>
      </w:tblGrid>
      <w:tr w:rsidR="006940D3" w:rsidTr="006940D3">
        <w:tc>
          <w:tcPr>
            <w:tcW w:w="3563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 НЕДЕЛИ</w:t>
            </w:r>
          </w:p>
        </w:tc>
        <w:tc>
          <w:tcPr>
            <w:tcW w:w="2248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04" w:type="dxa"/>
          </w:tcPr>
          <w:p w:rsidR="006940D3" w:rsidRDefault="006940D3" w:rsidP="00C4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8" w:type="dxa"/>
          </w:tcPr>
          <w:p w:rsidR="006940D3" w:rsidRPr="002239E6" w:rsidRDefault="00776ADE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48" w:type="dxa"/>
          </w:tcPr>
          <w:p w:rsidR="006940D3" w:rsidRDefault="00776ADE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DF4A3F" w:rsidRPr="002239E6" w:rsidRDefault="00DF4A3F" w:rsidP="002758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00-</w:t>
            </w:r>
            <w:r w:rsidR="002758D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25</w:t>
            </w:r>
          </w:p>
        </w:tc>
        <w:tc>
          <w:tcPr>
            <w:tcW w:w="2304" w:type="dxa"/>
          </w:tcPr>
          <w:p w:rsidR="006940D3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  <w:p w:rsidR="00DF4A3F" w:rsidRPr="009A3465" w:rsidRDefault="00DF4A3F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1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48" w:type="dxa"/>
          </w:tcPr>
          <w:p w:rsidR="006940D3" w:rsidRDefault="002758D5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15-16.40</w:t>
            </w:r>
          </w:p>
          <w:p w:rsidR="00DF4A3F" w:rsidRPr="002239E6" w:rsidRDefault="002758D5" w:rsidP="00DF4A3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50-17.10</w:t>
            </w:r>
          </w:p>
        </w:tc>
        <w:tc>
          <w:tcPr>
            <w:tcW w:w="2304" w:type="dxa"/>
          </w:tcPr>
          <w:p w:rsidR="006940D3" w:rsidRDefault="00776ADE" w:rsidP="00DF4A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  <w:r w:rsidR="00DF4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DF4A3F" w:rsidRPr="0007239A" w:rsidRDefault="00DF4A3F" w:rsidP="00DF4A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6940D3" w:rsidRPr="002239E6" w:rsidRDefault="00776ADE" w:rsidP="00776A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776ADE" w:rsidRPr="002239E6" w:rsidRDefault="00776ADE" w:rsidP="00223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-1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6940D3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</w:t>
            </w:r>
          </w:p>
          <w:p w:rsidR="00776ADE" w:rsidRPr="009A3465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</w:t>
            </w:r>
          </w:p>
        </w:tc>
      </w:tr>
      <w:tr w:rsidR="006940D3" w:rsidTr="006940D3">
        <w:tc>
          <w:tcPr>
            <w:tcW w:w="3563" w:type="dxa"/>
          </w:tcPr>
          <w:p w:rsidR="006940D3" w:rsidRPr="00510FF6" w:rsidRDefault="006940D3" w:rsidP="00C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48" w:type="dxa"/>
          </w:tcPr>
          <w:p w:rsidR="006940D3" w:rsidRPr="002239E6" w:rsidRDefault="00776ADE" w:rsidP="002758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40-16.</w:t>
            </w:r>
            <w:r w:rsidR="002758D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223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04" w:type="dxa"/>
          </w:tcPr>
          <w:p w:rsidR="006940D3" w:rsidRPr="0007239A" w:rsidRDefault="00776ADE" w:rsidP="00776A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0</w:t>
            </w:r>
          </w:p>
        </w:tc>
      </w:tr>
    </w:tbl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8D5" w:rsidRDefault="002758D5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8D5" w:rsidRDefault="002758D5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8D5" w:rsidRDefault="002758D5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0D3" w:rsidRDefault="006940D3" w:rsidP="00510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940D3" w:rsidSect="00D33B51">
      <w:pgSz w:w="11906" w:h="16838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19"/>
    <w:rsid w:val="000051C5"/>
    <w:rsid w:val="00011EF5"/>
    <w:rsid w:val="00017537"/>
    <w:rsid w:val="00021BC1"/>
    <w:rsid w:val="00037D2C"/>
    <w:rsid w:val="00047B89"/>
    <w:rsid w:val="000704BB"/>
    <w:rsid w:val="0007239A"/>
    <w:rsid w:val="0008210C"/>
    <w:rsid w:val="000C77B6"/>
    <w:rsid w:val="000E3A33"/>
    <w:rsid w:val="001212B8"/>
    <w:rsid w:val="00133260"/>
    <w:rsid w:val="00167A59"/>
    <w:rsid w:val="00167ABF"/>
    <w:rsid w:val="001B3A4E"/>
    <w:rsid w:val="001F2656"/>
    <w:rsid w:val="0020147F"/>
    <w:rsid w:val="002041EB"/>
    <w:rsid w:val="002239E6"/>
    <w:rsid w:val="002758D5"/>
    <w:rsid w:val="002C7243"/>
    <w:rsid w:val="002D053A"/>
    <w:rsid w:val="002D580A"/>
    <w:rsid w:val="002D71B7"/>
    <w:rsid w:val="002E1BCD"/>
    <w:rsid w:val="002F4008"/>
    <w:rsid w:val="00336435"/>
    <w:rsid w:val="0037659F"/>
    <w:rsid w:val="00386B9A"/>
    <w:rsid w:val="0039423A"/>
    <w:rsid w:val="003D6ACE"/>
    <w:rsid w:val="0043127D"/>
    <w:rsid w:val="0045039E"/>
    <w:rsid w:val="00451D71"/>
    <w:rsid w:val="00494AA5"/>
    <w:rsid w:val="004A744C"/>
    <w:rsid w:val="004E4CDB"/>
    <w:rsid w:val="00510F2E"/>
    <w:rsid w:val="00510FF6"/>
    <w:rsid w:val="00520BF8"/>
    <w:rsid w:val="00526B56"/>
    <w:rsid w:val="0054424F"/>
    <w:rsid w:val="005C20CF"/>
    <w:rsid w:val="0060098A"/>
    <w:rsid w:val="006062E2"/>
    <w:rsid w:val="006202EA"/>
    <w:rsid w:val="0066381B"/>
    <w:rsid w:val="00680322"/>
    <w:rsid w:val="006940D3"/>
    <w:rsid w:val="006D72FE"/>
    <w:rsid w:val="00726759"/>
    <w:rsid w:val="00743D76"/>
    <w:rsid w:val="00745A61"/>
    <w:rsid w:val="00776ADE"/>
    <w:rsid w:val="00780E53"/>
    <w:rsid w:val="007B46AB"/>
    <w:rsid w:val="007C39EC"/>
    <w:rsid w:val="007D04A8"/>
    <w:rsid w:val="007D5076"/>
    <w:rsid w:val="00811819"/>
    <w:rsid w:val="00815A70"/>
    <w:rsid w:val="00846D4B"/>
    <w:rsid w:val="00860BD8"/>
    <w:rsid w:val="008657A1"/>
    <w:rsid w:val="00890DC7"/>
    <w:rsid w:val="00892962"/>
    <w:rsid w:val="00895F81"/>
    <w:rsid w:val="008A259C"/>
    <w:rsid w:val="008B1C1A"/>
    <w:rsid w:val="008B1FC9"/>
    <w:rsid w:val="008B2C80"/>
    <w:rsid w:val="008B6103"/>
    <w:rsid w:val="008D11E5"/>
    <w:rsid w:val="008E20DB"/>
    <w:rsid w:val="008F36B2"/>
    <w:rsid w:val="009027F1"/>
    <w:rsid w:val="00913C53"/>
    <w:rsid w:val="00975DDF"/>
    <w:rsid w:val="00982288"/>
    <w:rsid w:val="009A3465"/>
    <w:rsid w:val="009D10C2"/>
    <w:rsid w:val="009F34F4"/>
    <w:rsid w:val="00A5434E"/>
    <w:rsid w:val="00A86D47"/>
    <w:rsid w:val="00AF42AE"/>
    <w:rsid w:val="00B0397D"/>
    <w:rsid w:val="00B0604C"/>
    <w:rsid w:val="00B24F8D"/>
    <w:rsid w:val="00B27268"/>
    <w:rsid w:val="00B27D26"/>
    <w:rsid w:val="00B415F1"/>
    <w:rsid w:val="00B45001"/>
    <w:rsid w:val="00B55E8B"/>
    <w:rsid w:val="00BA51D8"/>
    <w:rsid w:val="00BF2C21"/>
    <w:rsid w:val="00C40119"/>
    <w:rsid w:val="00C53E9F"/>
    <w:rsid w:val="00CE6102"/>
    <w:rsid w:val="00CF3584"/>
    <w:rsid w:val="00CF50AB"/>
    <w:rsid w:val="00D27D1F"/>
    <w:rsid w:val="00D33B51"/>
    <w:rsid w:val="00DD77A8"/>
    <w:rsid w:val="00DF4A3F"/>
    <w:rsid w:val="00E51C6F"/>
    <w:rsid w:val="00EF3FDD"/>
    <w:rsid w:val="00F617C1"/>
    <w:rsid w:val="00F70244"/>
    <w:rsid w:val="00F81637"/>
    <w:rsid w:val="00F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54B0-F381-4CCE-BB2D-18D7740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</cp:lastModifiedBy>
  <cp:revision>4</cp:revision>
  <cp:lastPrinted>2018-09-27T06:41:00Z</cp:lastPrinted>
  <dcterms:created xsi:type="dcterms:W3CDTF">2018-11-14T10:00:00Z</dcterms:created>
  <dcterms:modified xsi:type="dcterms:W3CDTF">2018-11-14T15:02:00Z</dcterms:modified>
</cp:coreProperties>
</file>